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06B42694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C41DCB">
        <w:rPr>
          <w:rFonts w:ascii="Arial" w:hAnsi="Arial" w:cs="Arial"/>
          <w:sz w:val="24"/>
          <w:szCs w:val="24"/>
        </w:rPr>
        <w:t>São Francisco de Assis</w:t>
      </w:r>
      <w:r w:rsidR="00AD0330">
        <w:rPr>
          <w:rFonts w:ascii="Arial" w:hAnsi="Arial" w:cs="Arial"/>
          <w:sz w:val="24"/>
          <w:szCs w:val="24"/>
        </w:rPr>
        <w:t>, bairro Parque Regina</w:t>
      </w:r>
      <w:r w:rsidR="003E3BD0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06522" w:rsidP="00E06522" w14:paraId="21CF6BF0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7 de fevereiro de 2023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56265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070A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3BD0"/>
    <w:rsid w:val="003E440F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23EB"/>
    <w:rsid w:val="006F3227"/>
    <w:rsid w:val="006F4AE4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34B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00D6"/>
    <w:rsid w:val="009E1F4A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4691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6EDD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0A99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06522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50CD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2-27T14:10:00Z</dcterms:created>
  <dcterms:modified xsi:type="dcterms:W3CDTF">2023-02-27T14:10:00Z</dcterms:modified>
</cp:coreProperties>
</file>